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E04" w:rsidRPr="00F442C2" w:rsidRDefault="003934D0" w:rsidP="003E6E04">
      <w:pPr>
        <w:pStyle w:val="NormalWeb"/>
        <w:spacing w:before="0" w:beforeAutospacing="0" w:afterAutospacing="0"/>
        <w:jc w:val="center"/>
        <w:rPr>
          <w:b/>
          <w:bCs/>
          <w:sz w:val="26"/>
          <w:szCs w:val="26"/>
        </w:rPr>
      </w:pPr>
      <w:proofErr w:type="spellStart"/>
      <w:r w:rsidRPr="00F442C2">
        <w:rPr>
          <w:b/>
          <w:bCs/>
          <w:sz w:val="26"/>
          <w:szCs w:val="26"/>
        </w:rPr>
        <w:t>Terna</w:t>
      </w:r>
      <w:proofErr w:type="spellEnd"/>
      <w:r w:rsidRPr="00F442C2">
        <w:rPr>
          <w:b/>
          <w:bCs/>
          <w:sz w:val="26"/>
          <w:szCs w:val="26"/>
        </w:rPr>
        <w:t xml:space="preserve"> Public Charitable Trust's,</w:t>
      </w:r>
    </w:p>
    <w:p w:rsidR="003934D0" w:rsidRPr="00F442C2" w:rsidRDefault="003934D0" w:rsidP="003E6E04">
      <w:pPr>
        <w:pStyle w:val="NormalWeb"/>
        <w:spacing w:before="0" w:beforeAutospacing="0" w:afterAutospacing="0"/>
        <w:jc w:val="center"/>
        <w:rPr>
          <w:b/>
          <w:bCs/>
          <w:sz w:val="36"/>
          <w:szCs w:val="36"/>
        </w:rPr>
      </w:pPr>
      <w:proofErr w:type="spellStart"/>
      <w:r w:rsidRPr="00F442C2">
        <w:rPr>
          <w:b/>
          <w:bCs/>
          <w:sz w:val="36"/>
          <w:szCs w:val="36"/>
        </w:rPr>
        <w:t>Terna</w:t>
      </w:r>
      <w:proofErr w:type="spellEnd"/>
      <w:r w:rsidR="00E743B9" w:rsidRPr="00F442C2">
        <w:rPr>
          <w:b/>
          <w:bCs/>
          <w:sz w:val="36"/>
          <w:szCs w:val="36"/>
        </w:rPr>
        <w:t xml:space="preserve"> </w:t>
      </w:r>
      <w:proofErr w:type="spellStart"/>
      <w:r w:rsidRPr="00F442C2">
        <w:rPr>
          <w:b/>
          <w:bCs/>
          <w:sz w:val="36"/>
          <w:szCs w:val="36"/>
        </w:rPr>
        <w:t>Mahavidyalaya</w:t>
      </w:r>
      <w:proofErr w:type="spellEnd"/>
      <w:r w:rsidRPr="00F442C2">
        <w:rPr>
          <w:b/>
          <w:bCs/>
          <w:sz w:val="36"/>
          <w:szCs w:val="36"/>
        </w:rPr>
        <w:t xml:space="preserve"> (Arts, Science &amp; Commerce), </w:t>
      </w:r>
      <w:proofErr w:type="spellStart"/>
      <w:r w:rsidRPr="00F442C2">
        <w:rPr>
          <w:b/>
          <w:bCs/>
          <w:sz w:val="36"/>
          <w:szCs w:val="36"/>
        </w:rPr>
        <w:t>Osmanabad</w:t>
      </w:r>
      <w:proofErr w:type="spellEnd"/>
    </w:p>
    <w:p w:rsidR="00342451" w:rsidRPr="00631B14" w:rsidRDefault="00342451" w:rsidP="00631B14">
      <w:pPr>
        <w:pStyle w:val="NormalWeb"/>
        <w:spacing w:before="0" w:beforeAutospacing="0" w:afterAutospacing="0"/>
        <w:jc w:val="center"/>
        <w:rPr>
          <w:sz w:val="32"/>
        </w:rPr>
      </w:pPr>
      <w:r>
        <w:rPr>
          <w:b/>
          <w:bCs/>
          <w:sz w:val="32"/>
        </w:rPr>
        <w:t xml:space="preserve">Academic Calendar </w:t>
      </w:r>
      <w:r w:rsidR="004E2BEE">
        <w:rPr>
          <w:b/>
          <w:bCs/>
          <w:sz w:val="32"/>
        </w:rPr>
        <w:t>2024-25</w:t>
      </w:r>
    </w:p>
    <w:tbl>
      <w:tblPr>
        <w:tblpPr w:leftFromText="180" w:rightFromText="180" w:vertAnchor="text" w:horzAnchor="margin" w:tblpXSpec="center" w:tblpY="463"/>
        <w:tblOverlap w:val="never"/>
        <w:tblW w:w="9108" w:type="dxa"/>
        <w:tblLook w:val="04A0" w:firstRow="1" w:lastRow="0" w:firstColumn="1" w:lastColumn="0" w:noHBand="0" w:noVBand="1"/>
      </w:tblPr>
      <w:tblGrid>
        <w:gridCol w:w="2718"/>
        <w:gridCol w:w="6390"/>
      </w:tblGrid>
      <w:tr w:rsidR="00342451" w:rsidRPr="00F66E84" w:rsidTr="001514DC">
        <w:trPr>
          <w:trHeight w:val="533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1" w:rsidRPr="003B1243" w:rsidRDefault="00641C43" w:rsidP="00641C43">
            <w:pPr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12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</w:t>
            </w:r>
            <w:r w:rsidR="00342451" w:rsidRPr="003B12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1" w:rsidRPr="003B1243" w:rsidRDefault="00641C43" w:rsidP="00641C43">
            <w:pPr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12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</w:t>
            </w:r>
            <w:r w:rsidR="00342451" w:rsidRPr="003B12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nnual planning</w:t>
            </w:r>
          </w:p>
        </w:tc>
      </w:tr>
      <w:tr w:rsidR="00342451" w:rsidRPr="00F66E84" w:rsidTr="001514DC">
        <w:trPr>
          <w:trHeight w:val="515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1" w:rsidRPr="008B3A63" w:rsidRDefault="00641C43" w:rsidP="00641C4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</w:t>
            </w:r>
            <w:r w:rsidR="00342451" w:rsidRPr="008B3A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First Term</w:t>
            </w:r>
          </w:p>
        </w:tc>
      </w:tr>
      <w:tr w:rsidR="00342451" w:rsidRPr="00F66E84" w:rsidTr="00125659">
        <w:trPr>
          <w:trHeight w:val="548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1" w:rsidRPr="00F66E84" w:rsidRDefault="003F3CC8" w:rsidP="003F3CC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71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</w:t>
            </w:r>
            <w:r w:rsidR="003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1" w:rsidRPr="00D462A9" w:rsidRDefault="00342451" w:rsidP="00641C4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pening of College </w:t>
            </w:r>
          </w:p>
        </w:tc>
      </w:tr>
      <w:tr w:rsidR="00342451" w:rsidRPr="00F66E84" w:rsidTr="00125659">
        <w:trPr>
          <w:trHeight w:val="638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1" w:rsidRDefault="003F3CC8" w:rsidP="0034245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June</w:t>
            </w:r>
            <w:r w:rsidR="003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3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</w:p>
          <w:p w:rsidR="00342451" w:rsidRDefault="004F311D" w:rsidP="00711D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July</w:t>
            </w:r>
            <w:r w:rsidR="003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1" w:rsidRPr="00F66E84" w:rsidRDefault="00342451" w:rsidP="0034245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ssion of all UG and PG Courses</w:t>
            </w:r>
          </w:p>
        </w:tc>
      </w:tr>
      <w:tr w:rsidR="004F311D" w:rsidRPr="00F66E84" w:rsidTr="003B1243">
        <w:trPr>
          <w:trHeight w:val="773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1D" w:rsidRDefault="003F3CC8" w:rsidP="004F31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June</w:t>
            </w:r>
            <w:r w:rsidR="004F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4F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to</w:t>
            </w:r>
          </w:p>
          <w:p w:rsidR="004F311D" w:rsidRPr="00F66E84" w:rsidRDefault="003F3CC8" w:rsidP="004F31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F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ctober </w:t>
            </w:r>
            <w:r w:rsidR="004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1D" w:rsidRPr="00331C0D" w:rsidRDefault="004F311D" w:rsidP="004F31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rst Term (effective teaching period) (Both days inclusive)/ Commencement of classes of fresh batch (First Semester /Year) </w:t>
            </w:r>
          </w:p>
        </w:tc>
      </w:tr>
      <w:tr w:rsidR="004304C4" w:rsidRPr="00F66E84" w:rsidTr="003B1243">
        <w:trPr>
          <w:trHeight w:val="53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4C4" w:rsidRDefault="007677B3" w:rsidP="004E2BE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une</w:t>
            </w:r>
            <w:r w:rsidR="00430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4C4" w:rsidRDefault="004304C4" w:rsidP="004F31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QAC Meeting</w:t>
            </w:r>
          </w:p>
        </w:tc>
      </w:tr>
      <w:tr w:rsidR="0068031C" w:rsidRPr="00F66E84" w:rsidTr="003B1243">
        <w:trPr>
          <w:trHeight w:val="53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31C" w:rsidRDefault="0068031C" w:rsidP="004E2BE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June 2024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31C" w:rsidRDefault="0068031C" w:rsidP="004F31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ld Yoga Day</w:t>
            </w:r>
          </w:p>
        </w:tc>
      </w:tr>
      <w:tr w:rsidR="002D499C" w:rsidRPr="00F66E84" w:rsidTr="003B1243">
        <w:trPr>
          <w:trHeight w:val="6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9C" w:rsidRDefault="004E2BEE" w:rsidP="004E2BE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August</w:t>
            </w:r>
            <w:r w:rsidR="002D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9C" w:rsidRDefault="002D499C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mission of Eligibility For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University</w:t>
            </w:r>
          </w:p>
        </w:tc>
      </w:tr>
      <w:tr w:rsidR="002D499C" w:rsidRPr="00F66E84" w:rsidTr="003B1243">
        <w:trPr>
          <w:trHeight w:val="6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9C" w:rsidRDefault="002D499C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August </w:t>
            </w:r>
            <w:r w:rsidR="004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9C" w:rsidRDefault="002D499C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pendence Day  Programme</w:t>
            </w:r>
          </w:p>
        </w:tc>
      </w:tr>
      <w:tr w:rsidR="002D499C" w:rsidRPr="00F66E84" w:rsidTr="003B1243">
        <w:trPr>
          <w:trHeight w:val="6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9C" w:rsidRDefault="002D499C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 August </w:t>
            </w:r>
            <w:r w:rsidR="004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9C" w:rsidRDefault="002D499C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ersity Foundation Day Programme</w:t>
            </w:r>
          </w:p>
        </w:tc>
      </w:tr>
      <w:tr w:rsidR="002D499C" w:rsidRPr="00F66E84" w:rsidTr="003B1243">
        <w:trPr>
          <w:trHeight w:val="6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9C" w:rsidRDefault="00FF78A8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2D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ugust </w:t>
            </w:r>
            <w:r w:rsidR="004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9C" w:rsidRDefault="00F045F3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l</w:t>
            </w:r>
            <w:r w:rsidR="002D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st </w:t>
            </w:r>
          </w:p>
        </w:tc>
      </w:tr>
      <w:tr w:rsidR="002D499C" w:rsidRPr="00F66E84" w:rsidTr="003B1243">
        <w:trPr>
          <w:trHeight w:val="6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9C" w:rsidRPr="00F66E84" w:rsidRDefault="002D499C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ptember </w:t>
            </w:r>
            <w:r w:rsidR="004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9C" w:rsidRPr="00F66E84" w:rsidRDefault="002D499C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chers Day Programme</w:t>
            </w:r>
          </w:p>
        </w:tc>
      </w:tr>
      <w:tr w:rsidR="00E22F7B" w:rsidRPr="00F66E84" w:rsidTr="003B1243">
        <w:trPr>
          <w:trHeight w:val="6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7B" w:rsidRDefault="00E22F7B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September </w:t>
            </w:r>
            <w:r w:rsidR="004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7B" w:rsidRPr="00F66E84" w:rsidRDefault="00E22F7B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di Divas  Programme</w:t>
            </w:r>
          </w:p>
        </w:tc>
      </w:tr>
      <w:tr w:rsidR="002D499C" w:rsidRPr="00F66E84" w:rsidTr="003B1243">
        <w:trPr>
          <w:trHeight w:val="6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9C" w:rsidRPr="00F66E84" w:rsidRDefault="002D499C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ptember </w:t>
            </w:r>
            <w:r w:rsidR="004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9C" w:rsidRPr="00F66E84" w:rsidRDefault="002D499C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athwada</w:t>
            </w:r>
            <w:proofErr w:type="spellEnd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ktisangr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</w:t>
            </w: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me</w:t>
            </w:r>
            <w:proofErr w:type="spellEnd"/>
          </w:p>
        </w:tc>
      </w:tr>
      <w:tr w:rsidR="002D499C" w:rsidRPr="00F66E84" w:rsidTr="001514DC">
        <w:trPr>
          <w:trHeight w:val="533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9C" w:rsidRPr="00F66E84" w:rsidRDefault="00437AF3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 September </w:t>
            </w:r>
            <w:r w:rsidR="004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9C" w:rsidRPr="00F66E84" w:rsidRDefault="00437AF3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S Day</w:t>
            </w:r>
            <w:r w:rsidR="003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gramme</w:t>
            </w:r>
          </w:p>
        </w:tc>
      </w:tr>
      <w:tr w:rsidR="00DD3B33" w:rsidRPr="00F66E84" w:rsidTr="001514DC">
        <w:trPr>
          <w:trHeight w:val="533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B33" w:rsidRDefault="00DD3B33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September 2024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B33" w:rsidRDefault="00DD3B33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terary Forum Association Inauguration</w:t>
            </w:r>
          </w:p>
        </w:tc>
      </w:tr>
      <w:tr w:rsidR="00F045F3" w:rsidRPr="00F66E84" w:rsidTr="001514DC">
        <w:trPr>
          <w:trHeight w:val="533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F3" w:rsidRDefault="00F045F3" w:rsidP="00F045F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September </w:t>
            </w:r>
            <w:r w:rsidR="004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F3" w:rsidRDefault="00F045F3" w:rsidP="00F045F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rnal Test </w:t>
            </w:r>
          </w:p>
        </w:tc>
      </w:tr>
      <w:tr w:rsidR="00437AF3" w:rsidRPr="00F66E84" w:rsidTr="003B1243">
        <w:trPr>
          <w:trHeight w:val="71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F3" w:rsidRPr="00F66E84" w:rsidRDefault="00437AF3" w:rsidP="00437AF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ctober </w:t>
            </w:r>
            <w:r w:rsidR="004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F3" w:rsidRPr="00F66E84" w:rsidRDefault="00437AF3" w:rsidP="00437AF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hatma Gandhi and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d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stri</w:t>
            </w:r>
            <w:proofErr w:type="spellEnd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rth Anniversary Programme</w:t>
            </w:r>
          </w:p>
        </w:tc>
      </w:tr>
      <w:tr w:rsidR="00BF73B7" w:rsidRPr="00F66E84" w:rsidTr="003B1243">
        <w:trPr>
          <w:trHeight w:val="71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B7" w:rsidRDefault="00A518E7" w:rsidP="00437AF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 November</w:t>
            </w:r>
            <w:r w:rsidR="00B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B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</w:p>
          <w:p w:rsidR="00BF73B7" w:rsidRDefault="00A518E7" w:rsidP="00A518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December</w:t>
            </w:r>
            <w:r w:rsidR="00B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B7" w:rsidRPr="00F66E84" w:rsidRDefault="00BF73B7" w:rsidP="00437AF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 End Examination/ Conduct of Examination</w:t>
            </w:r>
          </w:p>
        </w:tc>
      </w:tr>
      <w:tr w:rsidR="00437AF3" w:rsidRPr="00F66E84" w:rsidTr="003B1243">
        <w:trPr>
          <w:trHeight w:val="6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F3" w:rsidRDefault="00BF73B7" w:rsidP="00437AF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November</w:t>
            </w:r>
            <w:r w:rsidR="0043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43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</w:p>
          <w:p w:rsidR="00437AF3" w:rsidRDefault="00BF73B7" w:rsidP="00437AF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43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vember </w:t>
            </w:r>
            <w:r w:rsidR="004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F3" w:rsidRPr="00F66E84" w:rsidRDefault="00437AF3" w:rsidP="00437AF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ter Vaca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Semester break (Both days inclusive)</w:t>
            </w:r>
          </w:p>
        </w:tc>
      </w:tr>
      <w:tr w:rsidR="00F26142" w:rsidRPr="00F66E84" w:rsidTr="006334E2">
        <w:trPr>
          <w:trHeight w:val="71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42" w:rsidRPr="00F66E84" w:rsidRDefault="00F26142" w:rsidP="00F261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vember </w:t>
            </w:r>
            <w:r w:rsidR="004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42" w:rsidRPr="00F66E84" w:rsidRDefault="00F26142" w:rsidP="00F261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vidhan</w:t>
            </w:r>
            <w:proofErr w:type="spellEnd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me</w:t>
            </w:r>
            <w:proofErr w:type="spellEnd"/>
          </w:p>
        </w:tc>
      </w:tr>
      <w:tr w:rsidR="00D44B90" w:rsidRPr="00F66E84" w:rsidTr="006334E2">
        <w:trPr>
          <w:trHeight w:val="578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90" w:rsidRDefault="00D44B90" w:rsidP="00D44B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A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econd Term</w:t>
            </w:r>
          </w:p>
        </w:tc>
      </w:tr>
      <w:tr w:rsidR="00577B89" w:rsidRPr="00F66E84" w:rsidTr="001514DC">
        <w:trPr>
          <w:trHeight w:val="533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89" w:rsidRDefault="009120C9" w:rsidP="005179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E14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vember</w:t>
            </w:r>
            <w:r w:rsidR="0057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57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</w:t>
            </w:r>
          </w:p>
          <w:p w:rsidR="00577B89" w:rsidRPr="00F66E84" w:rsidRDefault="009120C9" w:rsidP="005179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May</w:t>
            </w:r>
            <w:r w:rsidR="0057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89" w:rsidRPr="00F66E84" w:rsidRDefault="00577B89" w:rsidP="005179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ond Term (effective teaching period) (Both days inclusive)</w:t>
            </w:r>
          </w:p>
        </w:tc>
      </w:tr>
      <w:tr w:rsidR="003B1243" w:rsidRPr="00F66E84" w:rsidTr="001514DC">
        <w:trPr>
          <w:trHeight w:val="533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43" w:rsidRPr="00F66E84" w:rsidRDefault="009120C9" w:rsidP="00626E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November</w:t>
            </w:r>
            <w:r w:rsidR="003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43" w:rsidRPr="00F66E84" w:rsidRDefault="003B1243" w:rsidP="005179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QAC Meeting</w:t>
            </w:r>
          </w:p>
        </w:tc>
      </w:tr>
      <w:tr w:rsidR="005179EF" w:rsidRPr="00F66E84" w:rsidTr="001514DC">
        <w:trPr>
          <w:trHeight w:val="533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5179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cember </w:t>
            </w:r>
            <w:r w:rsidR="004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5179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ld Aids Day Programme</w:t>
            </w:r>
          </w:p>
        </w:tc>
      </w:tr>
      <w:tr w:rsidR="00FF78A8" w:rsidRPr="00F66E84" w:rsidTr="001514DC">
        <w:trPr>
          <w:trHeight w:val="533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A8" w:rsidRDefault="00FF78A8" w:rsidP="00FF78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emb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4 to</w:t>
            </w:r>
          </w:p>
          <w:p w:rsidR="00FF78A8" w:rsidRDefault="00FF78A8" w:rsidP="00FF78A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Decemb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A8" w:rsidRPr="00F66E84" w:rsidRDefault="00FF78A8" w:rsidP="005179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th Festival</w:t>
            </w:r>
          </w:p>
        </w:tc>
      </w:tr>
      <w:tr w:rsidR="004654D6" w:rsidRPr="00F66E84" w:rsidTr="00C94F60">
        <w:trPr>
          <w:trHeight w:val="548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D6" w:rsidRDefault="00FF78A8" w:rsidP="005179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465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cember </w:t>
            </w:r>
            <w:r w:rsidR="004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D6" w:rsidRDefault="004654D6" w:rsidP="005179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vocation Ceremony</w:t>
            </w:r>
          </w:p>
        </w:tc>
      </w:tr>
      <w:tr w:rsidR="005179EF" w:rsidRPr="00F66E84" w:rsidTr="00C94F60">
        <w:trPr>
          <w:trHeight w:val="53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5179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anuary </w:t>
            </w:r>
            <w:r w:rsidR="004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5179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itrib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u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yan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me</w:t>
            </w:r>
            <w:proofErr w:type="spellEnd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179EF" w:rsidRPr="00F66E84" w:rsidTr="00125659">
        <w:trPr>
          <w:trHeight w:val="773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5179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anuary </w:t>
            </w:r>
            <w:r w:rsidR="004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Default="005179EF" w:rsidP="005179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rth Anniversary o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wami </w:t>
            </w: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vekananda </w:t>
            </w:r>
          </w:p>
          <w:p w:rsidR="005179EF" w:rsidRPr="00F66E84" w:rsidRDefault="005179EF" w:rsidP="005179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ational Youth Day) &amp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ma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j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yanti</w:t>
            </w:r>
            <w:proofErr w:type="spellEnd"/>
            <w:r w:rsidR="00405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179EF" w:rsidRPr="00F66E84" w:rsidTr="00C94F60">
        <w:trPr>
          <w:trHeight w:val="557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5179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anuary </w:t>
            </w:r>
            <w:r w:rsidR="004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5179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 Extension</w:t>
            </w: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me</w:t>
            </w: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th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B.A.M. </w:t>
            </w: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ersity</w:t>
            </w:r>
          </w:p>
        </w:tc>
      </w:tr>
      <w:tr w:rsidR="009120C9" w:rsidRPr="00F66E84" w:rsidTr="00C94F60">
        <w:trPr>
          <w:trHeight w:val="557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9" w:rsidRDefault="009120C9" w:rsidP="009120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January 2025 to</w:t>
            </w:r>
          </w:p>
          <w:p w:rsidR="009120C9" w:rsidRPr="00F66E84" w:rsidRDefault="009120C9" w:rsidP="009120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January 202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9" w:rsidRPr="00F66E84" w:rsidRDefault="009120C9" w:rsidP="009120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S Special Camp</w:t>
            </w:r>
          </w:p>
        </w:tc>
      </w:tr>
      <w:tr w:rsidR="005179EF" w:rsidRPr="00F66E84" w:rsidTr="00C94F60">
        <w:trPr>
          <w:trHeight w:val="53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anuary </w:t>
            </w:r>
            <w:r w:rsidR="004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 Day Programme</w:t>
            </w:r>
          </w:p>
        </w:tc>
      </w:tr>
      <w:tr w:rsidR="009120C9" w:rsidRPr="00F66E84" w:rsidTr="00C94F60">
        <w:trPr>
          <w:trHeight w:val="53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9" w:rsidRDefault="009120C9" w:rsidP="009120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January 2025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C9" w:rsidRPr="00F66E84" w:rsidRDefault="009120C9" w:rsidP="009120C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l Test</w:t>
            </w:r>
          </w:p>
        </w:tc>
      </w:tr>
      <w:tr w:rsidR="00AE7D72" w:rsidRPr="00F66E84" w:rsidTr="00C94F60">
        <w:trPr>
          <w:trHeight w:val="53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72" w:rsidRDefault="00031930" w:rsidP="00AE7D7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AE7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ebruary </w:t>
            </w:r>
            <w:r w:rsidR="004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72" w:rsidRDefault="00AE7D72" w:rsidP="00AE7D7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te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ir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bate Competition </w:t>
            </w:r>
          </w:p>
        </w:tc>
      </w:tr>
      <w:tr w:rsidR="00D70C91" w:rsidRPr="00F66E84" w:rsidTr="004B29C0">
        <w:trPr>
          <w:trHeight w:val="458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C91" w:rsidRPr="00F66E84" w:rsidRDefault="00D70C91" w:rsidP="00D70C9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February </w:t>
            </w:r>
            <w:r w:rsidR="004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C91" w:rsidRPr="00F66E84" w:rsidRDefault="00D70C91" w:rsidP="00D70C9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 Forum Inauguration</w:t>
            </w:r>
          </w:p>
        </w:tc>
      </w:tr>
      <w:tr w:rsidR="005179EF" w:rsidRPr="00F66E84" w:rsidTr="00F26142">
        <w:trPr>
          <w:trHeight w:val="60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 February </w:t>
            </w:r>
            <w:r w:rsidR="004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rth Anniversary of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hatrapa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j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raj</w:t>
            </w:r>
            <w:proofErr w:type="spellEnd"/>
          </w:p>
        </w:tc>
      </w:tr>
      <w:tr w:rsidR="005179EF" w:rsidRPr="00F66E84" w:rsidTr="00C94F60">
        <w:trPr>
          <w:trHeight w:val="53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ebruary </w:t>
            </w:r>
            <w:r w:rsidR="004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athi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bhasha</w:t>
            </w:r>
            <w:proofErr w:type="spellEnd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me</w:t>
            </w:r>
            <w:proofErr w:type="spellEnd"/>
          </w:p>
        </w:tc>
      </w:tr>
      <w:tr w:rsidR="004B29C0" w:rsidRPr="00F66E84" w:rsidTr="00C94F60">
        <w:trPr>
          <w:trHeight w:val="53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C0" w:rsidRDefault="00940680" w:rsidP="004B29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4B2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ebruary </w:t>
            </w:r>
            <w:r w:rsidR="004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C0" w:rsidRDefault="004B29C0" w:rsidP="004B29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l Test</w:t>
            </w:r>
          </w:p>
        </w:tc>
      </w:tr>
      <w:tr w:rsidR="005179EF" w:rsidRPr="00F66E84" w:rsidTr="00C94F60">
        <w:trPr>
          <w:trHeight w:val="53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rch </w:t>
            </w:r>
            <w:r w:rsidR="004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ld Women's Day Programme</w:t>
            </w:r>
          </w:p>
        </w:tc>
      </w:tr>
      <w:tr w:rsidR="005179EF" w:rsidRPr="00F66E84" w:rsidTr="00F26142">
        <w:trPr>
          <w:trHeight w:val="6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rch </w:t>
            </w:r>
            <w:r w:rsidR="004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rth Anniversary of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hwantr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van</w:t>
            </w:r>
            <w:proofErr w:type="spellEnd"/>
          </w:p>
        </w:tc>
      </w:tr>
      <w:tr w:rsidR="00405263" w:rsidRPr="00F66E84" w:rsidTr="00F26142">
        <w:trPr>
          <w:trHeight w:val="6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263" w:rsidRPr="00F66E84" w:rsidRDefault="00D70C91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  <w:r w:rsidR="00405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rch </w:t>
            </w:r>
            <w:r w:rsidR="004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263" w:rsidRPr="00F66E84" w:rsidRDefault="00405263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 Science Association Inauguration</w:t>
            </w:r>
          </w:p>
        </w:tc>
      </w:tr>
      <w:tr w:rsidR="00577B89" w:rsidRPr="00F66E84" w:rsidTr="00F26142">
        <w:trPr>
          <w:trHeight w:val="60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89" w:rsidRDefault="00940680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April</w:t>
            </w:r>
            <w:r w:rsidR="0057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57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</w:p>
          <w:p w:rsidR="00577B89" w:rsidRPr="00F66E84" w:rsidRDefault="00940680" w:rsidP="009406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May </w:t>
            </w:r>
            <w:bookmarkStart w:id="0" w:name="_GoBack"/>
            <w:bookmarkEnd w:id="0"/>
            <w:r w:rsidR="004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89" w:rsidRPr="00F66E84" w:rsidRDefault="00577B89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 End Examination/ Conduct of Examination</w:t>
            </w:r>
          </w:p>
        </w:tc>
      </w:tr>
      <w:tr w:rsidR="005179EF" w:rsidRPr="00F66E84" w:rsidTr="00413767">
        <w:trPr>
          <w:trHeight w:val="503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pril </w:t>
            </w:r>
            <w:r w:rsidR="004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hatma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ule</w:t>
            </w:r>
            <w:proofErr w:type="spellEnd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rth Anniversary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me</w:t>
            </w:r>
            <w:proofErr w:type="spellEnd"/>
          </w:p>
        </w:tc>
      </w:tr>
      <w:tr w:rsidR="005179EF" w:rsidRPr="00F66E84" w:rsidTr="00413767">
        <w:trPr>
          <w:trHeight w:val="533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pril </w:t>
            </w:r>
            <w:r w:rsidR="004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basahe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bedkar</w:t>
            </w:r>
            <w:proofErr w:type="spellEnd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rth Anniversary Programme</w:t>
            </w:r>
          </w:p>
        </w:tc>
      </w:tr>
      <w:tr w:rsidR="005179EF" w:rsidRPr="00F66E84" w:rsidTr="00413767">
        <w:trPr>
          <w:trHeight w:val="51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May </w:t>
            </w:r>
            <w:r w:rsidR="004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lebration of Maharashtra Din</w:t>
            </w: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179EF" w:rsidTr="00D7705F">
        <w:trPr>
          <w:trHeight w:val="683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Default="00BD343D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 April </w:t>
            </w:r>
            <w:r w:rsidR="004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517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</w:p>
          <w:p w:rsidR="005179EF" w:rsidRDefault="003B1243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June</w:t>
            </w:r>
            <w:r w:rsidR="00517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Default="005179EF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mmer </w:t>
            </w: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ca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Semester (Both days inclusive)</w:t>
            </w:r>
          </w:p>
        </w:tc>
      </w:tr>
      <w:tr w:rsidR="005179EF" w:rsidTr="003B1243">
        <w:trPr>
          <w:trHeight w:val="7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Default="003B1243" w:rsidP="003B124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June</w:t>
            </w:r>
            <w:r w:rsidR="00517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Default="005179EF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mencement of next Academic </w:t>
            </w:r>
            <w:r w:rsidR="003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ear </w:t>
            </w:r>
            <w:r w:rsidR="004E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90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5</w:t>
            </w:r>
          </w:p>
        </w:tc>
      </w:tr>
    </w:tbl>
    <w:p w:rsidR="001E79A1" w:rsidRDefault="001E79A1" w:rsidP="001E79A1">
      <w:pPr>
        <w:ind w:firstLine="0"/>
      </w:pPr>
    </w:p>
    <w:p w:rsidR="00F26142" w:rsidRDefault="00F26142" w:rsidP="001E79A1">
      <w:pPr>
        <w:ind w:firstLine="0"/>
      </w:pPr>
    </w:p>
    <w:p w:rsidR="00F26142" w:rsidRDefault="00F26142" w:rsidP="001E79A1">
      <w:pPr>
        <w:ind w:firstLine="0"/>
      </w:pPr>
    </w:p>
    <w:p w:rsidR="00F26142" w:rsidRDefault="00F26142" w:rsidP="001E79A1">
      <w:pPr>
        <w:ind w:firstLine="0"/>
      </w:pPr>
    </w:p>
    <w:p w:rsidR="00F26142" w:rsidRDefault="00F26142" w:rsidP="001E79A1">
      <w:pPr>
        <w:ind w:firstLine="0"/>
      </w:pPr>
    </w:p>
    <w:p w:rsidR="00F26142" w:rsidRDefault="00F26142" w:rsidP="001E79A1">
      <w:pPr>
        <w:ind w:firstLine="0"/>
      </w:pPr>
    </w:p>
    <w:p w:rsidR="00F26142" w:rsidRDefault="00F26142" w:rsidP="001E79A1">
      <w:pPr>
        <w:ind w:firstLine="0"/>
      </w:pPr>
    </w:p>
    <w:p w:rsidR="00F26142" w:rsidRDefault="00F26142" w:rsidP="001E79A1">
      <w:pPr>
        <w:ind w:firstLine="0"/>
      </w:pPr>
    </w:p>
    <w:p w:rsidR="00F26142" w:rsidRDefault="00F26142" w:rsidP="001E79A1">
      <w:pPr>
        <w:ind w:firstLine="0"/>
      </w:pPr>
    </w:p>
    <w:p w:rsidR="00F26142" w:rsidRDefault="00F26142" w:rsidP="001E79A1">
      <w:pPr>
        <w:ind w:firstLine="0"/>
      </w:pPr>
    </w:p>
    <w:p w:rsidR="001E79A1" w:rsidRPr="003E6E04" w:rsidRDefault="001E79A1" w:rsidP="005179EF">
      <w:pPr>
        <w:pStyle w:val="NormalWeb"/>
        <w:spacing w:before="0" w:beforeAutospacing="0" w:afterAutospacing="0"/>
      </w:pPr>
    </w:p>
    <w:sectPr w:rsidR="001E79A1" w:rsidRPr="003E6E04" w:rsidSect="00D7705F">
      <w:footerReference w:type="default" r:id="rId8"/>
      <w:pgSz w:w="12240" w:h="15840" w:code="1"/>
      <w:pgMar w:top="1440" w:right="720" w:bottom="1440" w:left="1152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78D" w:rsidRDefault="00D9178D" w:rsidP="00E215FB">
      <w:r>
        <w:separator/>
      </w:r>
    </w:p>
  </w:endnote>
  <w:endnote w:type="continuationSeparator" w:id="0">
    <w:p w:rsidR="00D9178D" w:rsidRDefault="00D9178D" w:rsidP="00E2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4104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705F" w:rsidRDefault="00D770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6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7705F" w:rsidRDefault="00D770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78D" w:rsidRDefault="00D9178D" w:rsidP="00E215FB">
      <w:r>
        <w:separator/>
      </w:r>
    </w:p>
  </w:footnote>
  <w:footnote w:type="continuationSeparator" w:id="0">
    <w:p w:rsidR="00D9178D" w:rsidRDefault="00D9178D" w:rsidP="00E21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830CF"/>
    <w:multiLevelType w:val="hybridMultilevel"/>
    <w:tmpl w:val="34BEE804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35BF4"/>
    <w:multiLevelType w:val="hybridMultilevel"/>
    <w:tmpl w:val="5E16E6AA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>
    <w:nsid w:val="365B0005"/>
    <w:multiLevelType w:val="hybridMultilevel"/>
    <w:tmpl w:val="DCF8CB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2327F"/>
    <w:multiLevelType w:val="hybridMultilevel"/>
    <w:tmpl w:val="7F88ED70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590E08"/>
    <w:multiLevelType w:val="hybridMultilevel"/>
    <w:tmpl w:val="166C7C62"/>
    <w:lvl w:ilvl="0" w:tplc="04090009">
      <w:start w:val="1"/>
      <w:numFmt w:val="bullet"/>
      <w:lvlText w:val=""/>
      <w:lvlJc w:val="left"/>
      <w:pPr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4D0"/>
    <w:rsid w:val="00000713"/>
    <w:rsid w:val="00031930"/>
    <w:rsid w:val="00054685"/>
    <w:rsid w:val="00061FCF"/>
    <w:rsid w:val="000F5D2A"/>
    <w:rsid w:val="001105D6"/>
    <w:rsid w:val="00125659"/>
    <w:rsid w:val="001514DC"/>
    <w:rsid w:val="001E79A1"/>
    <w:rsid w:val="00200E7C"/>
    <w:rsid w:val="002521DD"/>
    <w:rsid w:val="002572B9"/>
    <w:rsid w:val="00292C35"/>
    <w:rsid w:val="002D499C"/>
    <w:rsid w:val="002F1B59"/>
    <w:rsid w:val="00331C0D"/>
    <w:rsid w:val="00342451"/>
    <w:rsid w:val="00343193"/>
    <w:rsid w:val="0036113C"/>
    <w:rsid w:val="003847E6"/>
    <w:rsid w:val="003934D0"/>
    <w:rsid w:val="003B1243"/>
    <w:rsid w:val="003E6E04"/>
    <w:rsid w:val="003F3CC8"/>
    <w:rsid w:val="003F4171"/>
    <w:rsid w:val="004023F3"/>
    <w:rsid w:val="00405263"/>
    <w:rsid w:val="004304C4"/>
    <w:rsid w:val="00437AF3"/>
    <w:rsid w:val="00440875"/>
    <w:rsid w:val="004654D6"/>
    <w:rsid w:val="004B29C0"/>
    <w:rsid w:val="004D3F6C"/>
    <w:rsid w:val="004E0E6E"/>
    <w:rsid w:val="004E224B"/>
    <w:rsid w:val="004E2BEE"/>
    <w:rsid w:val="004F311D"/>
    <w:rsid w:val="0050189E"/>
    <w:rsid w:val="00512787"/>
    <w:rsid w:val="00514361"/>
    <w:rsid w:val="005179EF"/>
    <w:rsid w:val="0052510A"/>
    <w:rsid w:val="005470FC"/>
    <w:rsid w:val="00577B89"/>
    <w:rsid w:val="005E1C2E"/>
    <w:rsid w:val="005F3DF6"/>
    <w:rsid w:val="00610358"/>
    <w:rsid w:val="00622ABF"/>
    <w:rsid w:val="00626EA1"/>
    <w:rsid w:val="00631B14"/>
    <w:rsid w:val="006334E2"/>
    <w:rsid w:val="00641C43"/>
    <w:rsid w:val="00654EF9"/>
    <w:rsid w:val="0068031C"/>
    <w:rsid w:val="006A1A60"/>
    <w:rsid w:val="006E2FCF"/>
    <w:rsid w:val="00711D28"/>
    <w:rsid w:val="007669A2"/>
    <w:rsid w:val="007677B3"/>
    <w:rsid w:val="00785630"/>
    <w:rsid w:val="007B41B7"/>
    <w:rsid w:val="00815D10"/>
    <w:rsid w:val="008B3A63"/>
    <w:rsid w:val="00902776"/>
    <w:rsid w:val="009120C9"/>
    <w:rsid w:val="00940680"/>
    <w:rsid w:val="009451DA"/>
    <w:rsid w:val="009A295B"/>
    <w:rsid w:val="009C0A8B"/>
    <w:rsid w:val="009C6344"/>
    <w:rsid w:val="00A518E7"/>
    <w:rsid w:val="00A909D1"/>
    <w:rsid w:val="00AC3591"/>
    <w:rsid w:val="00AD5B6F"/>
    <w:rsid w:val="00AE7D72"/>
    <w:rsid w:val="00B26622"/>
    <w:rsid w:val="00B358AC"/>
    <w:rsid w:val="00B417EC"/>
    <w:rsid w:val="00B72EE6"/>
    <w:rsid w:val="00B90201"/>
    <w:rsid w:val="00BA16B6"/>
    <w:rsid w:val="00BC3346"/>
    <w:rsid w:val="00BD343D"/>
    <w:rsid w:val="00BE3B8E"/>
    <w:rsid w:val="00BF73B7"/>
    <w:rsid w:val="00C44B37"/>
    <w:rsid w:val="00C6791D"/>
    <w:rsid w:val="00C94F60"/>
    <w:rsid w:val="00D35D91"/>
    <w:rsid w:val="00D44B90"/>
    <w:rsid w:val="00D462A9"/>
    <w:rsid w:val="00D70C91"/>
    <w:rsid w:val="00D7705F"/>
    <w:rsid w:val="00D86B83"/>
    <w:rsid w:val="00D9178D"/>
    <w:rsid w:val="00DA11EC"/>
    <w:rsid w:val="00DA3DBC"/>
    <w:rsid w:val="00DD3B33"/>
    <w:rsid w:val="00E14EFD"/>
    <w:rsid w:val="00E215FB"/>
    <w:rsid w:val="00E22F7B"/>
    <w:rsid w:val="00E61A08"/>
    <w:rsid w:val="00E704F2"/>
    <w:rsid w:val="00E743B9"/>
    <w:rsid w:val="00EB782F"/>
    <w:rsid w:val="00F045F3"/>
    <w:rsid w:val="00F26142"/>
    <w:rsid w:val="00F316B7"/>
    <w:rsid w:val="00F442C2"/>
    <w:rsid w:val="00F4535E"/>
    <w:rsid w:val="00F66E84"/>
    <w:rsid w:val="00F81C53"/>
    <w:rsid w:val="00FC0C70"/>
    <w:rsid w:val="00FC6322"/>
    <w:rsid w:val="00FD6A3B"/>
    <w:rsid w:val="00FF7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497657-68C0-42A0-A971-9A42E279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14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34D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1C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5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5FB"/>
  </w:style>
  <w:style w:type="paragraph" w:styleId="Footer">
    <w:name w:val="footer"/>
    <w:basedOn w:val="Normal"/>
    <w:link w:val="FooterChar"/>
    <w:uiPriority w:val="99"/>
    <w:unhideWhenUsed/>
    <w:rsid w:val="00E215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705F-E3EC-49BC-8FFC-87B43E37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O11</dc:creator>
  <cp:lastModifiedBy>admin</cp:lastModifiedBy>
  <cp:revision>106</cp:revision>
  <cp:lastPrinted>2023-07-03T10:30:00Z</cp:lastPrinted>
  <dcterms:created xsi:type="dcterms:W3CDTF">2022-11-12T10:15:00Z</dcterms:created>
  <dcterms:modified xsi:type="dcterms:W3CDTF">2025-01-23T06:01:00Z</dcterms:modified>
</cp:coreProperties>
</file>